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ron-Onciu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Mihai Brav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5.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miron19@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529272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Mihai Brav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